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VISUAL MO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VISUAL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48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 MEASUREMENT OF VISUAL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